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E5998" w:rsidRDefault="00CE5998" w:rsidP="00CE5998">
      <w:pPr>
        <w:ind w:left="-567"/>
        <w:jc w:val="center"/>
        <w:rPr>
          <w:b/>
          <w:sz w:val="40"/>
          <w:szCs w:val="40"/>
        </w:rPr>
      </w:pPr>
    </w:p>
    <w:p w:rsidR="00CE5998" w:rsidRDefault="00CE5998" w:rsidP="00CE5998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+</w:t>
      </w:r>
      <w:r w:rsidRPr="00CE5998">
        <w:rPr>
          <w:b/>
          <w:sz w:val="40"/>
          <w:szCs w:val="40"/>
        </w:rPr>
        <w:t xml:space="preserve"> Bursary Application Form 201</w:t>
      </w:r>
      <w:r w:rsidR="003C2368">
        <w:rPr>
          <w:b/>
          <w:sz w:val="40"/>
          <w:szCs w:val="40"/>
        </w:rPr>
        <w:t>7</w:t>
      </w:r>
      <w:r w:rsidRPr="00CE5998">
        <w:rPr>
          <w:b/>
          <w:sz w:val="40"/>
          <w:szCs w:val="40"/>
        </w:rPr>
        <w:t>/1</w:t>
      </w:r>
      <w:r w:rsidR="003C2368">
        <w:rPr>
          <w:b/>
          <w:sz w:val="40"/>
          <w:szCs w:val="40"/>
        </w:rPr>
        <w:t>8</w:t>
      </w:r>
    </w:p>
    <w:p w:rsidR="00CE5998" w:rsidRPr="00CE5998" w:rsidRDefault="00CE5998" w:rsidP="00CE5998">
      <w:pPr>
        <w:ind w:left="-567"/>
        <w:jc w:val="center"/>
        <w:rPr>
          <w:b/>
          <w:sz w:val="40"/>
          <w:szCs w:val="40"/>
        </w:rPr>
      </w:pPr>
    </w:p>
    <w:tbl>
      <w:tblPr>
        <w:tblStyle w:val="TableGrid1"/>
        <w:tblW w:w="9861" w:type="dxa"/>
        <w:tblInd w:w="-317" w:type="dxa"/>
        <w:tblLook w:val="04A0" w:firstRow="1" w:lastRow="0" w:firstColumn="1" w:lastColumn="0" w:noHBand="0" w:noVBand="1"/>
      </w:tblPr>
      <w:tblGrid>
        <w:gridCol w:w="1133"/>
        <w:gridCol w:w="2817"/>
        <w:gridCol w:w="995"/>
        <w:gridCol w:w="736"/>
        <w:gridCol w:w="2121"/>
        <w:gridCol w:w="846"/>
        <w:gridCol w:w="1213"/>
      </w:tblGrid>
      <w:tr w:rsidR="00CE5998" w:rsidRPr="00CE5998" w:rsidTr="00CE5998">
        <w:trPr>
          <w:trHeight w:val="391"/>
        </w:trPr>
        <w:tc>
          <w:tcPr>
            <w:tcW w:w="1133" w:type="dxa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Name:</w:t>
            </w:r>
          </w:p>
        </w:tc>
        <w:tc>
          <w:tcPr>
            <w:tcW w:w="4548" w:type="dxa"/>
            <w:gridSpan w:val="3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  <w:tc>
          <w:tcPr>
            <w:tcW w:w="2121" w:type="dxa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Student ID</w:t>
            </w:r>
          </w:p>
        </w:tc>
        <w:tc>
          <w:tcPr>
            <w:tcW w:w="2059" w:type="dxa"/>
            <w:gridSpan w:val="2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</w:tr>
      <w:tr w:rsidR="00CE5998" w:rsidRPr="00CE5998" w:rsidTr="00CE5998">
        <w:trPr>
          <w:trHeight w:val="391"/>
        </w:trPr>
        <w:tc>
          <w:tcPr>
            <w:tcW w:w="9861" w:type="dxa"/>
            <w:gridSpan w:val="7"/>
            <w:shd w:val="clear" w:color="auto" w:fill="000000" w:themeFill="text1"/>
          </w:tcPr>
          <w:p w:rsidR="00CE5998" w:rsidRPr="00CE5998" w:rsidRDefault="00CE5998" w:rsidP="00CE5998">
            <w:pPr>
              <w:rPr>
                <w:b/>
                <w:color w:val="FFFFFF" w:themeColor="background1"/>
                <w:sz w:val="28"/>
              </w:rPr>
            </w:pPr>
            <w:r w:rsidRPr="00CE5998">
              <w:rPr>
                <w:b/>
                <w:color w:val="FFFFFF" w:themeColor="background1"/>
                <w:sz w:val="28"/>
              </w:rPr>
              <w:t>ADMIN USE ONLY: Application Process Status</w:t>
            </w:r>
          </w:p>
        </w:tc>
      </w:tr>
      <w:tr w:rsidR="00CE5998" w:rsidRPr="00CE5998" w:rsidTr="00CE5998">
        <w:trPr>
          <w:trHeight w:val="391"/>
        </w:trPr>
        <w:tc>
          <w:tcPr>
            <w:tcW w:w="3950" w:type="dxa"/>
            <w:gridSpan w:val="2"/>
            <w:shd w:val="clear" w:color="auto" w:fill="D9D9D9" w:themeFill="background1" w:themeFillShade="D9"/>
          </w:tcPr>
          <w:p w:rsidR="00CE5998" w:rsidRPr="00CE5998" w:rsidRDefault="00CE5998" w:rsidP="00CE5998">
            <w:pPr>
              <w:rPr>
                <w:b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E5998" w:rsidRPr="00CE5998" w:rsidRDefault="00CE5998" w:rsidP="00CE5998">
            <w:pPr>
              <w:rPr>
                <w:b/>
                <w:sz w:val="28"/>
              </w:rPr>
            </w:pPr>
            <w:r w:rsidRPr="00CE5998">
              <w:rPr>
                <w:b/>
                <w:sz w:val="28"/>
              </w:rPr>
              <w:t>Initials</w:t>
            </w:r>
          </w:p>
        </w:tc>
        <w:tc>
          <w:tcPr>
            <w:tcW w:w="3703" w:type="dxa"/>
            <w:gridSpan w:val="3"/>
            <w:shd w:val="clear" w:color="auto" w:fill="D9D9D9" w:themeFill="background1" w:themeFillShade="D9"/>
          </w:tcPr>
          <w:p w:rsidR="00CE5998" w:rsidRPr="00CE5998" w:rsidRDefault="00CE5998" w:rsidP="00CE5998">
            <w:pPr>
              <w:rPr>
                <w:b/>
                <w:sz w:val="2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CE5998" w:rsidRPr="00CE5998" w:rsidRDefault="00CE5998" w:rsidP="00CE5998">
            <w:pPr>
              <w:rPr>
                <w:b/>
                <w:sz w:val="28"/>
              </w:rPr>
            </w:pPr>
            <w:r w:rsidRPr="00CE5998">
              <w:rPr>
                <w:b/>
                <w:sz w:val="28"/>
              </w:rPr>
              <w:t>Initials</w:t>
            </w:r>
          </w:p>
        </w:tc>
      </w:tr>
      <w:tr w:rsidR="00CE5998" w:rsidRPr="00CE5998" w:rsidTr="00CE5998">
        <w:trPr>
          <w:trHeight w:val="391"/>
        </w:trPr>
        <w:tc>
          <w:tcPr>
            <w:tcW w:w="3950" w:type="dxa"/>
            <w:gridSpan w:val="2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On College Meals Spread sheet</w:t>
            </w:r>
          </w:p>
        </w:tc>
        <w:tc>
          <w:tcPr>
            <w:tcW w:w="995" w:type="dxa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On Bursary Spread sheet</w:t>
            </w:r>
          </w:p>
        </w:tc>
        <w:tc>
          <w:tcPr>
            <w:tcW w:w="1213" w:type="dxa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</w:tr>
      <w:tr w:rsidR="00CE5998" w:rsidRPr="00CE5998" w:rsidTr="00CE5998">
        <w:trPr>
          <w:trHeight w:val="391"/>
        </w:trPr>
        <w:tc>
          <w:tcPr>
            <w:tcW w:w="3950" w:type="dxa"/>
            <w:gridSpan w:val="2"/>
          </w:tcPr>
          <w:p w:rsidR="00CE5998" w:rsidRPr="00CE5998" w:rsidRDefault="00CE5998" w:rsidP="00CE5998">
            <w:pPr>
              <w:rPr>
                <w:sz w:val="28"/>
              </w:rPr>
            </w:pPr>
            <w:r w:rsidRPr="00CE5998">
              <w:rPr>
                <w:sz w:val="28"/>
              </w:rPr>
              <w:t>On Bursary Plus Spread sheet</w:t>
            </w:r>
          </w:p>
        </w:tc>
        <w:tc>
          <w:tcPr>
            <w:tcW w:w="995" w:type="dxa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CE5998" w:rsidRPr="00CE5998" w:rsidRDefault="009D2D51" w:rsidP="009D2D51">
            <w:pPr>
              <w:rPr>
                <w:sz w:val="28"/>
              </w:rPr>
            </w:pPr>
            <w:r w:rsidRPr="00CE5998">
              <w:rPr>
                <w:sz w:val="28"/>
              </w:rPr>
              <w:t>On STAR</w:t>
            </w:r>
            <w:r w:rsidRPr="00CE5998">
              <w:rPr>
                <w:sz w:val="28"/>
              </w:rPr>
              <w:t xml:space="preserve"> </w:t>
            </w:r>
          </w:p>
        </w:tc>
        <w:tc>
          <w:tcPr>
            <w:tcW w:w="1213" w:type="dxa"/>
          </w:tcPr>
          <w:p w:rsidR="00CE5998" w:rsidRPr="00CE5998" w:rsidRDefault="00CE5998" w:rsidP="00CE5998">
            <w:pPr>
              <w:rPr>
                <w:sz w:val="28"/>
              </w:rPr>
            </w:pPr>
          </w:p>
        </w:tc>
      </w:tr>
      <w:tr w:rsidR="00CE5998" w:rsidRPr="00CE5998" w:rsidTr="00CE5998">
        <w:trPr>
          <w:trHeight w:val="460"/>
        </w:trPr>
        <w:tc>
          <w:tcPr>
            <w:tcW w:w="9861" w:type="dxa"/>
            <w:gridSpan w:val="7"/>
            <w:shd w:val="clear" w:color="auto" w:fill="000000" w:themeFill="text1"/>
          </w:tcPr>
          <w:p w:rsidR="00CE5998" w:rsidRPr="009D2D51" w:rsidRDefault="009D2D51" w:rsidP="009D2D51">
            <w:pPr>
              <w:rPr>
                <w:b/>
                <w:sz w:val="28"/>
                <w:szCs w:val="28"/>
              </w:rPr>
            </w:pPr>
            <w:r w:rsidRPr="009D2D51">
              <w:rPr>
                <w:b/>
                <w:sz w:val="28"/>
                <w:szCs w:val="28"/>
              </w:rPr>
              <w:t>Guidance for completion of this form:</w:t>
            </w:r>
          </w:p>
        </w:tc>
      </w:tr>
      <w:tr w:rsidR="00CE5998" w:rsidRPr="00CE5998" w:rsidTr="00CE5998">
        <w:trPr>
          <w:trHeight w:val="350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rPr>
                <w:b/>
                <w:i/>
                <w:sz w:val="24"/>
                <w:szCs w:val="24"/>
              </w:rPr>
            </w:pPr>
            <w:r w:rsidRPr="00CE5998">
              <w:rPr>
                <w:b/>
                <w:i/>
                <w:sz w:val="24"/>
                <w:szCs w:val="24"/>
              </w:rPr>
              <w:t>It is important that you read these guidance notes carefully before completing this form:</w:t>
            </w:r>
          </w:p>
        </w:tc>
      </w:tr>
      <w:tr w:rsidR="00CE5998" w:rsidRPr="00CE5998" w:rsidTr="00CE5998">
        <w:trPr>
          <w:trHeight w:val="412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tabs>
                <w:tab w:val="right" w:pos="9645"/>
              </w:tabs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Application form must be completed in black ink and in capital letters.</w:t>
            </w:r>
          </w:p>
        </w:tc>
      </w:tr>
      <w:tr w:rsidR="00CE5998" w:rsidRPr="00CE5998" w:rsidTr="00CE5998">
        <w:trPr>
          <w:trHeight w:val="675"/>
        </w:trPr>
        <w:tc>
          <w:tcPr>
            <w:tcW w:w="9861" w:type="dxa"/>
            <w:gridSpan w:val="7"/>
          </w:tcPr>
          <w:p w:rsidR="00CE5998" w:rsidRPr="00CE5998" w:rsidRDefault="00CE5998" w:rsidP="009D2D51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 xml:space="preserve">Applications for Bursary 1 should be received by </w:t>
            </w:r>
            <w:r>
              <w:rPr>
                <w:sz w:val="24"/>
                <w:szCs w:val="24"/>
              </w:rPr>
              <w:t>2</w:t>
            </w:r>
            <w:r w:rsidR="009D2D51">
              <w:rPr>
                <w:sz w:val="24"/>
                <w:szCs w:val="24"/>
              </w:rPr>
              <w:t>2</w:t>
            </w:r>
            <w:r w:rsidR="009D2D51" w:rsidRPr="009D2D51">
              <w:rPr>
                <w:sz w:val="24"/>
                <w:szCs w:val="24"/>
                <w:vertAlign w:val="superscript"/>
              </w:rPr>
              <w:t>nd</w:t>
            </w:r>
            <w:r w:rsidR="009D2D51">
              <w:rPr>
                <w:sz w:val="24"/>
                <w:szCs w:val="24"/>
              </w:rPr>
              <w:t xml:space="preserve"> </w:t>
            </w:r>
            <w:r w:rsidRPr="00CE5998">
              <w:rPr>
                <w:sz w:val="24"/>
                <w:szCs w:val="24"/>
              </w:rPr>
              <w:t>September 201</w:t>
            </w:r>
            <w:r w:rsidR="009D2D51">
              <w:rPr>
                <w:sz w:val="24"/>
                <w:szCs w:val="24"/>
              </w:rPr>
              <w:t>7</w:t>
            </w:r>
            <w:r w:rsidRPr="00CE5998">
              <w:rPr>
                <w:sz w:val="24"/>
                <w:szCs w:val="24"/>
              </w:rPr>
              <w:t>. Applications received after this date will be treated as ‘late applications’ and will be subject to the availability of funds.</w:t>
            </w:r>
          </w:p>
        </w:tc>
      </w:tr>
      <w:tr w:rsidR="00CE5998" w:rsidRPr="00CE5998" w:rsidTr="00CE5998">
        <w:trPr>
          <w:trHeight w:val="675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Bursary Plus applications can be made at any point in the year but are subject to availability of funds.</w:t>
            </w:r>
          </w:p>
        </w:tc>
      </w:tr>
      <w:tr w:rsidR="00CE5998" w:rsidRPr="00CE5998" w:rsidTr="00CE5998">
        <w:trPr>
          <w:trHeight w:val="675"/>
        </w:trPr>
        <w:tc>
          <w:tcPr>
            <w:tcW w:w="9861" w:type="dxa"/>
            <w:gridSpan w:val="7"/>
          </w:tcPr>
          <w:p w:rsidR="00CE5998" w:rsidRPr="00CE5998" w:rsidRDefault="00CE5998" w:rsidP="00832D9E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 xml:space="preserve">Applications must be submitted only to Learner Support Funds staff </w:t>
            </w:r>
            <w:r w:rsidR="00832D9E">
              <w:rPr>
                <w:sz w:val="24"/>
                <w:szCs w:val="24"/>
              </w:rPr>
              <w:t>who</w:t>
            </w:r>
            <w:r w:rsidRPr="00CE5998">
              <w:rPr>
                <w:sz w:val="24"/>
                <w:szCs w:val="24"/>
              </w:rPr>
              <w:t xml:space="preserve"> are located in the Student Support Centre or Programme Management depending on your centre of study.</w:t>
            </w:r>
          </w:p>
        </w:tc>
      </w:tr>
      <w:tr w:rsidR="00CE5998" w:rsidRPr="00CE5998" w:rsidTr="00CE5998">
        <w:trPr>
          <w:trHeight w:val="690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Appropriate evidence must be supplied before your application can be processed including a bank statement or bank card so that we can</w:t>
            </w:r>
            <w:r w:rsidR="00832D9E">
              <w:rPr>
                <w:sz w:val="24"/>
                <w:szCs w:val="24"/>
              </w:rPr>
              <w:t xml:space="preserve"> verify the account details.</w:t>
            </w:r>
            <w:r w:rsidR="009D2D51">
              <w:rPr>
                <w:sz w:val="24"/>
                <w:szCs w:val="24"/>
              </w:rPr>
              <w:t xml:space="preserve"> </w:t>
            </w:r>
            <w:r w:rsidR="009D2D51">
              <w:rPr>
                <w:sz w:val="24"/>
                <w:szCs w:val="24"/>
              </w:rPr>
              <w:t>Bank/building society details must be the student’s own account</w:t>
            </w:r>
            <w:r w:rsidR="009D2D51">
              <w:rPr>
                <w:sz w:val="24"/>
                <w:szCs w:val="24"/>
              </w:rPr>
              <w:t>.</w:t>
            </w:r>
          </w:p>
        </w:tc>
      </w:tr>
      <w:tr w:rsidR="00CE5998" w:rsidRPr="00CE5998" w:rsidTr="00CE5998">
        <w:trPr>
          <w:trHeight w:val="465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Proof of purchase (receipts) must be provided for Bursary Plus applications.</w:t>
            </w:r>
          </w:p>
        </w:tc>
      </w:tr>
      <w:tr w:rsidR="00CE5998" w:rsidRPr="00CE5998" w:rsidTr="00CE5998">
        <w:trPr>
          <w:trHeight w:val="690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Please note evidence must be retained with your application so it is recommended that copies are provided.</w:t>
            </w:r>
          </w:p>
        </w:tc>
      </w:tr>
      <w:tr w:rsidR="00CE5998" w:rsidRPr="00CE5998" w:rsidTr="00CE5998">
        <w:trPr>
          <w:trHeight w:val="690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Failure to return required evidence by the deadline may result in your bursary application being treated as a ‘late application’ and will be subject to availability of funds.</w:t>
            </w:r>
          </w:p>
        </w:tc>
      </w:tr>
      <w:tr w:rsidR="00CE5998" w:rsidRPr="00CE5998" w:rsidTr="00CE5998">
        <w:trPr>
          <w:trHeight w:val="645"/>
        </w:trPr>
        <w:tc>
          <w:tcPr>
            <w:tcW w:w="9861" w:type="dxa"/>
            <w:gridSpan w:val="7"/>
          </w:tcPr>
          <w:p w:rsidR="00CE5998" w:rsidRPr="00CE5998" w:rsidRDefault="00CE5998" w:rsidP="00CE5998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Please check that all sections are completed and signed, any sections not complete may delay the processing of your application.</w:t>
            </w:r>
          </w:p>
        </w:tc>
      </w:tr>
      <w:tr w:rsidR="00CE5998" w:rsidRPr="00CE5998" w:rsidTr="00CE5998">
        <w:trPr>
          <w:trHeight w:val="552"/>
        </w:trPr>
        <w:tc>
          <w:tcPr>
            <w:tcW w:w="9861" w:type="dxa"/>
            <w:gridSpan w:val="7"/>
          </w:tcPr>
          <w:p w:rsidR="00CE5998" w:rsidRPr="00CE5998" w:rsidRDefault="00CE5998" w:rsidP="009D2D51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 xml:space="preserve">Payments for Bursary 1 are expected to be processed w/c </w:t>
            </w:r>
            <w:r w:rsidR="009D2D51">
              <w:rPr>
                <w:sz w:val="24"/>
                <w:szCs w:val="24"/>
              </w:rPr>
              <w:t>09</w:t>
            </w:r>
            <w:r w:rsidRPr="00CE5998">
              <w:rPr>
                <w:sz w:val="24"/>
                <w:szCs w:val="24"/>
              </w:rPr>
              <w:t>/10/1</w:t>
            </w:r>
            <w:r w:rsidR="009D2D51">
              <w:rPr>
                <w:sz w:val="24"/>
                <w:szCs w:val="24"/>
              </w:rPr>
              <w:t xml:space="preserve">7 </w:t>
            </w:r>
            <w:r w:rsidRPr="00CE5998">
              <w:rPr>
                <w:sz w:val="24"/>
                <w:szCs w:val="24"/>
              </w:rPr>
              <w:t>but may be subject to delay depending on the volume and timeliness of applications.</w:t>
            </w:r>
          </w:p>
        </w:tc>
      </w:tr>
      <w:tr w:rsidR="00CE5998" w:rsidRPr="00CE5998" w:rsidTr="00CE5998">
        <w:trPr>
          <w:trHeight w:val="552"/>
        </w:trPr>
        <w:tc>
          <w:tcPr>
            <w:tcW w:w="9861" w:type="dxa"/>
            <w:gridSpan w:val="7"/>
          </w:tcPr>
          <w:p w:rsidR="00CE5998" w:rsidRPr="00CE5998" w:rsidRDefault="00CE5998" w:rsidP="009D2D51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 xml:space="preserve">Payments for Bursary Plus submitted by </w:t>
            </w:r>
            <w:r w:rsidR="009D2D51">
              <w:rPr>
                <w:sz w:val="24"/>
                <w:szCs w:val="24"/>
              </w:rPr>
              <w:t>03</w:t>
            </w:r>
            <w:r w:rsidRPr="00CE5998">
              <w:rPr>
                <w:sz w:val="24"/>
                <w:szCs w:val="24"/>
              </w:rPr>
              <w:t>/1</w:t>
            </w:r>
            <w:r w:rsidR="009D2D51">
              <w:rPr>
                <w:sz w:val="24"/>
                <w:szCs w:val="24"/>
              </w:rPr>
              <w:t>1</w:t>
            </w:r>
            <w:r w:rsidRPr="00CE5998">
              <w:rPr>
                <w:sz w:val="24"/>
                <w:szCs w:val="24"/>
              </w:rPr>
              <w:t>/1</w:t>
            </w:r>
            <w:r w:rsidR="009D2D51">
              <w:rPr>
                <w:sz w:val="24"/>
                <w:szCs w:val="24"/>
              </w:rPr>
              <w:t>7</w:t>
            </w:r>
            <w:r w:rsidRPr="00CE5998">
              <w:rPr>
                <w:sz w:val="24"/>
                <w:szCs w:val="24"/>
              </w:rPr>
              <w:t xml:space="preserve"> will be processed from w/c </w:t>
            </w:r>
            <w:r w:rsidR="00E44020">
              <w:rPr>
                <w:sz w:val="24"/>
                <w:szCs w:val="24"/>
              </w:rPr>
              <w:t>2</w:t>
            </w:r>
            <w:r w:rsidR="009D2D51">
              <w:rPr>
                <w:sz w:val="24"/>
                <w:szCs w:val="24"/>
              </w:rPr>
              <w:t>0</w:t>
            </w:r>
            <w:r w:rsidRPr="00CE5998">
              <w:rPr>
                <w:sz w:val="24"/>
                <w:szCs w:val="24"/>
              </w:rPr>
              <w:t>/11/1</w:t>
            </w:r>
            <w:r w:rsidR="009D2D51">
              <w:rPr>
                <w:sz w:val="24"/>
                <w:szCs w:val="24"/>
              </w:rPr>
              <w:t>7</w:t>
            </w:r>
            <w:r w:rsidRPr="00CE5998">
              <w:rPr>
                <w:sz w:val="24"/>
                <w:szCs w:val="24"/>
              </w:rPr>
              <w:t>. Later applications for Bursary Plus are expected to be processed within 3 weeks of approval.</w:t>
            </w:r>
          </w:p>
        </w:tc>
      </w:tr>
      <w:tr w:rsidR="009D2D51" w:rsidRPr="00CE5998" w:rsidTr="00CE5998">
        <w:trPr>
          <w:trHeight w:val="552"/>
        </w:trPr>
        <w:tc>
          <w:tcPr>
            <w:tcW w:w="9861" w:type="dxa"/>
            <w:gridSpan w:val="7"/>
          </w:tcPr>
          <w:p w:rsidR="009D2D51" w:rsidRPr="00CE5998" w:rsidRDefault="009D2D51" w:rsidP="009D2D51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CE5998">
              <w:rPr>
                <w:sz w:val="24"/>
                <w:szCs w:val="24"/>
              </w:rPr>
              <w:t>Copies of this form can be downloaded from the college website.</w:t>
            </w:r>
          </w:p>
        </w:tc>
      </w:tr>
    </w:tbl>
    <w:p w:rsidR="00CE5998" w:rsidRDefault="00CE5998">
      <w:pPr>
        <w:rPr>
          <w:b/>
          <w:sz w:val="28"/>
        </w:rPr>
      </w:pPr>
      <w:r>
        <w:rPr>
          <w:b/>
          <w:sz w:val="28"/>
        </w:rPr>
        <w:br w:type="page"/>
      </w:r>
    </w:p>
    <w:p w:rsidR="00C10C6E" w:rsidRDefault="00C10C6E" w:rsidP="00C10C6E">
      <w:pPr>
        <w:rPr>
          <w:b/>
          <w:sz w:val="28"/>
        </w:rPr>
      </w:pPr>
    </w:p>
    <w:p w:rsidR="006A2C56" w:rsidRPr="008C5912" w:rsidRDefault="00135924" w:rsidP="009E6FB2">
      <w:pPr>
        <w:ind w:left="-567"/>
        <w:jc w:val="center"/>
        <w:rPr>
          <w:b/>
          <w:sz w:val="28"/>
          <w:szCs w:val="28"/>
        </w:rPr>
      </w:pPr>
      <w:r w:rsidRPr="008C5912">
        <w:rPr>
          <w:b/>
          <w:sz w:val="28"/>
          <w:szCs w:val="28"/>
        </w:rPr>
        <w:t>19+</w:t>
      </w:r>
      <w:r w:rsidR="00891B81" w:rsidRPr="008C5912">
        <w:rPr>
          <w:b/>
          <w:sz w:val="28"/>
          <w:szCs w:val="28"/>
        </w:rPr>
        <w:t xml:space="preserve"> Bursary Application 201</w:t>
      </w:r>
      <w:r w:rsidR="009D2D51">
        <w:rPr>
          <w:b/>
          <w:sz w:val="28"/>
          <w:szCs w:val="28"/>
        </w:rPr>
        <w:t>7</w:t>
      </w:r>
      <w:r w:rsidR="00891B81" w:rsidRPr="008C5912">
        <w:rPr>
          <w:b/>
          <w:sz w:val="28"/>
          <w:szCs w:val="28"/>
        </w:rPr>
        <w:t>/201</w:t>
      </w:r>
      <w:r w:rsidR="009D2D51">
        <w:rPr>
          <w:b/>
          <w:sz w:val="28"/>
          <w:szCs w:val="28"/>
        </w:rPr>
        <w:t>8</w:t>
      </w:r>
    </w:p>
    <w:p w:rsidR="006F7773" w:rsidRDefault="006F7773" w:rsidP="004C1EB1">
      <w:pPr>
        <w:spacing w:line="240" w:lineRule="auto"/>
        <w:jc w:val="center"/>
        <w:rPr>
          <w:b/>
          <w:sz w:val="28"/>
        </w:rPr>
      </w:pPr>
      <w:r w:rsidRPr="006F7773">
        <w:rPr>
          <w:b/>
          <w:sz w:val="28"/>
        </w:rPr>
        <w:t>IMPORTANT: Please complete all parts of this form in block capitals.</w:t>
      </w:r>
    </w:p>
    <w:tbl>
      <w:tblPr>
        <w:tblStyle w:val="TableGrid"/>
        <w:tblW w:w="10308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2205"/>
        <w:gridCol w:w="2721"/>
      </w:tblGrid>
      <w:tr w:rsidR="001B2C19" w:rsidTr="0012114C">
        <w:trPr>
          <w:trHeight w:val="340"/>
          <w:jc w:val="center"/>
        </w:trPr>
        <w:tc>
          <w:tcPr>
            <w:tcW w:w="10308" w:type="dxa"/>
            <w:gridSpan w:val="4"/>
            <w:shd w:val="clear" w:color="auto" w:fill="BFBFBF" w:themeFill="background1" w:themeFillShade="BF"/>
          </w:tcPr>
          <w:p w:rsidR="001B2C19" w:rsidRPr="00832D9E" w:rsidRDefault="001B2C19" w:rsidP="00377863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S</w:t>
            </w:r>
            <w:r w:rsidR="00377863" w:rsidRPr="00832D9E">
              <w:rPr>
                <w:b/>
                <w:sz w:val="24"/>
                <w:szCs w:val="24"/>
              </w:rPr>
              <w:t>ection</w:t>
            </w:r>
            <w:r w:rsidRPr="00832D9E">
              <w:rPr>
                <w:b/>
                <w:sz w:val="24"/>
                <w:szCs w:val="24"/>
              </w:rPr>
              <w:t xml:space="preserve"> 1</w:t>
            </w:r>
            <w:r w:rsidR="00BA2DC4" w:rsidRPr="00832D9E">
              <w:rPr>
                <w:b/>
                <w:sz w:val="24"/>
                <w:szCs w:val="24"/>
              </w:rPr>
              <w:t>:</w:t>
            </w:r>
            <w:r w:rsidRPr="00832D9E">
              <w:rPr>
                <w:b/>
                <w:sz w:val="24"/>
                <w:szCs w:val="24"/>
              </w:rPr>
              <w:t xml:space="preserve"> </w:t>
            </w:r>
            <w:r w:rsidR="00377863" w:rsidRPr="00832D9E">
              <w:rPr>
                <w:b/>
                <w:sz w:val="24"/>
                <w:szCs w:val="24"/>
              </w:rPr>
              <w:t>Personal Details</w:t>
            </w:r>
          </w:p>
        </w:tc>
      </w:tr>
      <w:tr w:rsidR="0001222D" w:rsidTr="009D2D51">
        <w:trPr>
          <w:trHeight w:hRule="exact" w:val="340"/>
          <w:jc w:val="center"/>
        </w:trPr>
        <w:tc>
          <w:tcPr>
            <w:tcW w:w="1838" w:type="dxa"/>
            <w:vAlign w:val="center"/>
          </w:tcPr>
          <w:p w:rsidR="0001222D" w:rsidRPr="00832D9E" w:rsidRDefault="0001222D" w:rsidP="00CE5998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3544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205" w:type="dxa"/>
          </w:tcPr>
          <w:p w:rsidR="0001222D" w:rsidRPr="00832D9E" w:rsidRDefault="0001222D" w:rsidP="009D2D51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Age as of 31</w:t>
            </w:r>
            <w:r w:rsidR="00891B81" w:rsidRPr="00832D9E">
              <w:rPr>
                <w:b/>
                <w:sz w:val="24"/>
                <w:szCs w:val="24"/>
              </w:rPr>
              <w:t>.08.1</w:t>
            </w:r>
            <w:r w:rsidR="009D2D51">
              <w:rPr>
                <w:b/>
                <w:sz w:val="24"/>
                <w:szCs w:val="24"/>
              </w:rPr>
              <w:t>7</w:t>
            </w:r>
            <w:r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9D2D51">
        <w:trPr>
          <w:trHeight w:hRule="exact" w:val="340"/>
          <w:jc w:val="center"/>
        </w:trPr>
        <w:tc>
          <w:tcPr>
            <w:tcW w:w="1838" w:type="dxa"/>
            <w:vAlign w:val="center"/>
          </w:tcPr>
          <w:p w:rsidR="0001222D" w:rsidRPr="00832D9E" w:rsidRDefault="0001222D" w:rsidP="00CE5998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3544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205" w:type="dxa"/>
          </w:tcPr>
          <w:p w:rsidR="0001222D" w:rsidRPr="00832D9E" w:rsidRDefault="0001222D" w:rsidP="00CE5998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 xml:space="preserve">Date of Birth: </w:t>
            </w:r>
          </w:p>
        </w:tc>
        <w:tc>
          <w:tcPr>
            <w:tcW w:w="2721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9D2D51">
        <w:trPr>
          <w:trHeight w:hRule="exact" w:val="340"/>
          <w:jc w:val="center"/>
        </w:trPr>
        <w:tc>
          <w:tcPr>
            <w:tcW w:w="1838" w:type="dxa"/>
            <w:vAlign w:val="center"/>
          </w:tcPr>
          <w:p w:rsidR="0001222D" w:rsidRPr="00832D9E" w:rsidRDefault="009D2D51" w:rsidP="00CE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</w:t>
            </w:r>
            <w:r w:rsidR="0001222D" w:rsidRPr="00832D9E">
              <w:rPr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3544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205" w:type="dxa"/>
          </w:tcPr>
          <w:p w:rsidR="0001222D" w:rsidRPr="00832D9E" w:rsidRDefault="009D2D51" w:rsidP="009D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 No.</w:t>
            </w:r>
            <w:r w:rsidR="0001222D"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01222D" w:rsidTr="009D2D51">
        <w:trPr>
          <w:trHeight w:hRule="exact" w:val="340"/>
          <w:jc w:val="center"/>
        </w:trPr>
        <w:tc>
          <w:tcPr>
            <w:tcW w:w="1838" w:type="dxa"/>
            <w:vAlign w:val="center"/>
          </w:tcPr>
          <w:p w:rsidR="0001222D" w:rsidRPr="00832D9E" w:rsidRDefault="009D2D51" w:rsidP="009D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Title</w:t>
            </w:r>
            <w:r w:rsidR="0001222D"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:rsidR="0001222D" w:rsidRPr="00832D9E" w:rsidRDefault="0001222D" w:rsidP="0001222D">
            <w:pPr>
              <w:rPr>
                <w:b/>
                <w:sz w:val="24"/>
                <w:szCs w:val="24"/>
              </w:rPr>
            </w:pPr>
          </w:p>
        </w:tc>
      </w:tr>
      <w:tr w:rsidR="0001222D" w:rsidTr="009D2D51">
        <w:trPr>
          <w:trHeight w:val="340"/>
          <w:jc w:val="center"/>
        </w:trPr>
        <w:tc>
          <w:tcPr>
            <w:tcW w:w="1838" w:type="dxa"/>
            <w:vAlign w:val="center"/>
          </w:tcPr>
          <w:p w:rsidR="0001222D" w:rsidRPr="00832D9E" w:rsidRDefault="0001222D" w:rsidP="009D2D51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 xml:space="preserve">Course </w:t>
            </w:r>
            <w:r w:rsidR="009D2D51">
              <w:rPr>
                <w:b/>
                <w:sz w:val="24"/>
                <w:szCs w:val="24"/>
              </w:rPr>
              <w:t>Hrs/</w:t>
            </w:r>
            <w:proofErr w:type="spellStart"/>
            <w:r w:rsidR="009D2D51">
              <w:rPr>
                <w:b/>
                <w:sz w:val="24"/>
                <w:szCs w:val="24"/>
              </w:rPr>
              <w:t>wk</w:t>
            </w:r>
            <w:proofErr w:type="spellEnd"/>
            <w:r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01222D" w:rsidRPr="001B2C19" w:rsidRDefault="0001222D" w:rsidP="0001222D">
            <w:pPr>
              <w:rPr>
                <w:b/>
              </w:rPr>
            </w:pPr>
          </w:p>
        </w:tc>
        <w:tc>
          <w:tcPr>
            <w:tcW w:w="2205" w:type="dxa"/>
          </w:tcPr>
          <w:p w:rsidR="0001222D" w:rsidRPr="00832D9E" w:rsidRDefault="0001222D" w:rsidP="00CE5998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Qualification</w:t>
            </w:r>
            <w:r w:rsidR="009D2D51">
              <w:rPr>
                <w:b/>
                <w:sz w:val="24"/>
                <w:szCs w:val="24"/>
              </w:rPr>
              <w:t xml:space="preserve"> Level</w:t>
            </w:r>
            <w:r w:rsidRPr="00832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:rsidR="0001222D" w:rsidRPr="001B2C19" w:rsidRDefault="0001222D" w:rsidP="0001222D">
            <w:pPr>
              <w:rPr>
                <w:b/>
              </w:rPr>
            </w:pPr>
          </w:p>
        </w:tc>
      </w:tr>
      <w:tr w:rsidR="009D2D51" w:rsidTr="00642A35">
        <w:trPr>
          <w:trHeight w:val="340"/>
          <w:jc w:val="center"/>
        </w:trPr>
        <w:tc>
          <w:tcPr>
            <w:tcW w:w="1838" w:type="dxa"/>
            <w:vAlign w:val="center"/>
          </w:tcPr>
          <w:p w:rsidR="009D2D51" w:rsidRPr="00832D9E" w:rsidRDefault="009D2D51" w:rsidP="009D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bookmarkStart w:id="0" w:name="_GoBack"/>
            <w:bookmarkEnd w:id="0"/>
          </w:p>
        </w:tc>
        <w:tc>
          <w:tcPr>
            <w:tcW w:w="8470" w:type="dxa"/>
            <w:gridSpan w:val="3"/>
            <w:vAlign w:val="center"/>
          </w:tcPr>
          <w:p w:rsidR="009D2D51" w:rsidRPr="001B2C19" w:rsidRDefault="009D2D51" w:rsidP="0001222D">
            <w:pPr>
              <w:rPr>
                <w:b/>
              </w:rPr>
            </w:pPr>
          </w:p>
        </w:tc>
      </w:tr>
    </w:tbl>
    <w:p w:rsidR="00CE5998" w:rsidRPr="00CE5998" w:rsidRDefault="0001222D" w:rsidP="00CE5998">
      <w:pPr>
        <w:pStyle w:val="ListParagraph"/>
        <w:numPr>
          <w:ilvl w:val="0"/>
          <w:numId w:val="17"/>
        </w:numPr>
        <w:spacing w:line="240" w:lineRule="auto"/>
        <w:ind w:left="-284" w:hanging="283"/>
        <w:rPr>
          <w:rFonts w:ascii="Arial" w:hAnsi="Arial" w:cs="Arial"/>
          <w:b/>
          <w:sz w:val="18"/>
          <w:szCs w:val="18"/>
        </w:rPr>
      </w:pPr>
      <w:r w:rsidRPr="00F6081A">
        <w:rPr>
          <w:rFonts w:ascii="Arial" w:hAnsi="Arial" w:cs="Arial"/>
          <w:b/>
          <w:sz w:val="18"/>
          <w:szCs w:val="18"/>
        </w:rPr>
        <w:t>Please note: your college email address may be used to communicate vital information about your support.</w:t>
      </w:r>
    </w:p>
    <w:tbl>
      <w:tblPr>
        <w:tblStyle w:val="TableGrid"/>
        <w:tblW w:w="10346" w:type="dxa"/>
        <w:tblInd w:w="-601" w:type="dxa"/>
        <w:tblLook w:val="04A0" w:firstRow="1" w:lastRow="0" w:firstColumn="1" w:lastColumn="0" w:noHBand="0" w:noVBand="1"/>
      </w:tblPr>
      <w:tblGrid>
        <w:gridCol w:w="7766"/>
        <w:gridCol w:w="598"/>
        <w:gridCol w:w="1982"/>
      </w:tblGrid>
      <w:tr w:rsidR="00450F82" w:rsidTr="009E6FB2">
        <w:trPr>
          <w:trHeight w:val="585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F82" w:rsidRPr="00832D9E" w:rsidRDefault="00450F82" w:rsidP="00832D9E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S</w:t>
            </w:r>
            <w:r w:rsidR="00377863" w:rsidRPr="00832D9E">
              <w:rPr>
                <w:b/>
                <w:sz w:val="24"/>
                <w:szCs w:val="24"/>
              </w:rPr>
              <w:t>ection</w:t>
            </w:r>
            <w:r w:rsidRPr="00832D9E">
              <w:rPr>
                <w:b/>
                <w:sz w:val="24"/>
                <w:szCs w:val="24"/>
              </w:rPr>
              <w:t xml:space="preserve"> 2: E</w:t>
            </w:r>
            <w:r w:rsidR="00377863" w:rsidRPr="00832D9E">
              <w:rPr>
                <w:b/>
                <w:sz w:val="24"/>
                <w:szCs w:val="24"/>
              </w:rPr>
              <w:t>ligibility</w:t>
            </w:r>
            <w:r w:rsidR="00476FE7" w:rsidRPr="00832D9E">
              <w:rPr>
                <w:b/>
                <w:sz w:val="24"/>
                <w:szCs w:val="24"/>
              </w:rPr>
              <w:t xml:space="preserve"> (Please tick the criteria that best describes your circumstances)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:rsidR="00450F82" w:rsidRDefault="00450F82" w:rsidP="00450F82">
            <w:pPr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450F82" w:rsidTr="009E6FB2">
        <w:trPr>
          <w:trHeight w:val="554"/>
        </w:trPr>
        <w:tc>
          <w:tcPr>
            <w:tcW w:w="8364" w:type="dxa"/>
            <w:gridSpan w:val="2"/>
            <w:tcBorders>
              <w:bottom w:val="nil"/>
            </w:tcBorders>
            <w:vAlign w:val="center"/>
          </w:tcPr>
          <w:p w:rsidR="00450F82" w:rsidRPr="00832D9E" w:rsidRDefault="00450F82" w:rsidP="00B1653E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 xml:space="preserve">I am aged </w:t>
            </w:r>
            <w:r w:rsidR="00135924" w:rsidRPr="00832D9E">
              <w:rPr>
                <w:b/>
                <w:sz w:val="24"/>
                <w:szCs w:val="24"/>
              </w:rPr>
              <w:t>19+</w:t>
            </w:r>
            <w:r w:rsidRPr="00832D9E">
              <w:rPr>
                <w:b/>
                <w:sz w:val="24"/>
                <w:szCs w:val="24"/>
              </w:rPr>
              <w:t xml:space="preserve"> and </w:t>
            </w:r>
            <w:r w:rsidR="00135924" w:rsidRPr="00832D9E">
              <w:rPr>
                <w:b/>
                <w:sz w:val="24"/>
                <w:szCs w:val="24"/>
              </w:rPr>
              <w:t>I am currently</w:t>
            </w:r>
            <w:r w:rsidRPr="00832D9E">
              <w:rPr>
                <w:b/>
                <w:sz w:val="24"/>
                <w:szCs w:val="24"/>
              </w:rPr>
              <w:t xml:space="preserve"> in receipt of:</w:t>
            </w:r>
          </w:p>
        </w:tc>
        <w:tc>
          <w:tcPr>
            <w:tcW w:w="1982" w:type="dxa"/>
            <w:tcBorders>
              <w:bottom w:val="nil"/>
            </w:tcBorders>
          </w:tcPr>
          <w:p w:rsidR="00450F82" w:rsidRPr="00C70C41" w:rsidRDefault="00C70C41" w:rsidP="00C70C41">
            <w:pPr>
              <w:rPr>
                <w:b/>
                <w:i/>
                <w:sz w:val="16"/>
                <w:szCs w:val="16"/>
              </w:rPr>
            </w:pPr>
            <w:r w:rsidRPr="00C70C41">
              <w:rPr>
                <w:b/>
                <w:i/>
                <w:sz w:val="16"/>
                <w:szCs w:val="16"/>
              </w:rPr>
              <w:t xml:space="preserve">Evidence of eligibility should be </w:t>
            </w:r>
            <w:r>
              <w:rPr>
                <w:b/>
                <w:i/>
                <w:sz w:val="16"/>
                <w:szCs w:val="16"/>
              </w:rPr>
              <w:t>postmarked</w:t>
            </w:r>
            <w:r w:rsidRPr="00C70C41">
              <w:rPr>
                <w:b/>
                <w:i/>
                <w:sz w:val="16"/>
                <w:szCs w:val="16"/>
              </w:rPr>
              <w:t xml:space="preserve"> within the last 6 months.</w:t>
            </w:r>
          </w:p>
        </w:tc>
      </w:tr>
      <w:tr w:rsidR="00C70C41" w:rsidTr="009E6FB2">
        <w:trPr>
          <w:trHeight w:val="424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C70C41" w:rsidRPr="00832D9E" w:rsidRDefault="00476FE7" w:rsidP="00476FE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2D9E">
              <w:rPr>
                <w:sz w:val="24"/>
                <w:szCs w:val="24"/>
              </w:rPr>
              <w:t>Universal Credit</w:t>
            </w:r>
            <w:r w:rsidRPr="00832D9E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C70C41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7E4E44" wp14:editId="628D5A0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7FF36" id="Rectangle 14" o:spid="_x0000_s1026" style="position:absolute;margin-left:.95pt;margin-top:2.2pt;width:9.7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Ad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8KU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AOvLAd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454274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JCP Letter</w:t>
            </w:r>
          </w:p>
        </w:tc>
      </w:tr>
      <w:tr w:rsidR="00C70C41" w:rsidTr="009E6FB2">
        <w:trPr>
          <w:trHeight w:val="418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C70C41" w:rsidRPr="00832D9E" w:rsidRDefault="00476FE7" w:rsidP="009E6FB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>Income Suppor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9E6FB2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DDACD4" wp14:editId="423C186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1354E" id="Rectangle 14" o:spid="_x0000_s1026" style="position:absolute;margin-left:.95pt;margin-top:2.2pt;width:9.7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44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NeO+O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454274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JCP Letter</w:t>
            </w:r>
          </w:p>
        </w:tc>
      </w:tr>
      <w:tr w:rsidR="00C70C41" w:rsidTr="009E6FB2">
        <w:trPr>
          <w:trHeight w:val="418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C70C41" w:rsidRPr="00832D9E" w:rsidRDefault="00C70C41" w:rsidP="00017584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>Income based Job Seeker</w:t>
            </w:r>
            <w:r w:rsidR="00017584" w:rsidRPr="00832D9E">
              <w:rPr>
                <w:noProof/>
                <w:sz w:val="24"/>
                <w:szCs w:val="24"/>
                <w:lang w:eastAsia="en-GB"/>
              </w:rPr>
              <w:t>’</w:t>
            </w:r>
            <w:r w:rsidRPr="00832D9E">
              <w:rPr>
                <w:noProof/>
                <w:sz w:val="24"/>
                <w:szCs w:val="24"/>
                <w:lang w:eastAsia="en-GB"/>
              </w:rPr>
              <w:t>s Allowance</w:t>
            </w:r>
            <w:r w:rsidR="00017584" w:rsidRPr="00832D9E">
              <w:rPr>
                <w:noProof/>
                <w:sz w:val="24"/>
                <w:szCs w:val="24"/>
                <w:lang w:eastAsia="en-GB"/>
              </w:rPr>
              <w:t>/Employment and Support Allowanc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9E6FB2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6505D6" wp14:editId="139DD28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E6B6" id="Rectangle 14" o:spid="_x0000_s1026" style="position:absolute;margin-left:.95pt;margin-top:2.2pt;width:9.7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454274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JCP Letter</w:t>
            </w:r>
          </w:p>
        </w:tc>
      </w:tr>
      <w:tr w:rsidR="00C70C41" w:rsidTr="009E6FB2">
        <w:trPr>
          <w:trHeight w:val="418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C70C41" w:rsidRPr="00832D9E" w:rsidRDefault="00C70C41" w:rsidP="00450F8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>Support under the Immigration and Asylum Act 19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9E6FB2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318A89" wp14:editId="539C700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A864B" id="Rectangle 14" o:spid="_x0000_s1026" style="position:absolute;margin-left:.95pt;margin-top:2.2pt;width:9.7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C832FE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GOV.UK Letter</w:t>
            </w:r>
          </w:p>
        </w:tc>
      </w:tr>
      <w:tr w:rsidR="00C70C41" w:rsidTr="009E6FB2">
        <w:trPr>
          <w:trHeight w:val="418"/>
        </w:trPr>
        <w:tc>
          <w:tcPr>
            <w:tcW w:w="77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0C41" w:rsidRPr="00832D9E" w:rsidRDefault="00476FE7" w:rsidP="00450F8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>The guara</w:t>
            </w:r>
            <w:r w:rsidR="00C70C41" w:rsidRPr="00832D9E">
              <w:rPr>
                <w:noProof/>
                <w:sz w:val="24"/>
                <w:szCs w:val="24"/>
                <w:lang w:eastAsia="en-GB"/>
              </w:rPr>
              <w:t>ntee credit element of State Pension Credi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C70C41" w:rsidRPr="00832D9E" w:rsidRDefault="004E57F9" w:rsidP="009E6FB2">
            <w:pPr>
              <w:jc w:val="center"/>
              <w:rPr>
                <w:sz w:val="24"/>
                <w:szCs w:val="24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AE25D8" wp14:editId="34EEBA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B0D0B" id="Rectangle 14" o:spid="_x0000_s1026" style="position:absolute;margin-left:.95pt;margin-top:2.2pt;width:9.7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opA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C70C41" w:rsidRPr="00832D9E" w:rsidRDefault="004E57F9" w:rsidP="00454274">
            <w:pPr>
              <w:pStyle w:val="ListParagraph"/>
              <w:ind w:left="170"/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DWP Letter</w:t>
            </w:r>
          </w:p>
        </w:tc>
      </w:tr>
      <w:tr w:rsidR="00C70C41" w:rsidTr="009E6FB2">
        <w:trPr>
          <w:trHeight w:val="311"/>
        </w:trPr>
        <w:tc>
          <w:tcPr>
            <w:tcW w:w="77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70C41" w:rsidRPr="00E23246" w:rsidRDefault="00C70C41" w:rsidP="00135924">
            <w:pPr>
              <w:rPr>
                <w:b/>
                <w:sz w:val="4"/>
                <w:szCs w:val="4"/>
              </w:rPr>
            </w:pPr>
            <w:r>
              <w:rPr>
                <w:b/>
              </w:rPr>
              <w:t>I am aged 1</w:t>
            </w:r>
            <w:r w:rsidR="00135924">
              <w:rPr>
                <w:b/>
              </w:rPr>
              <w:t>9+</w:t>
            </w:r>
            <w:r>
              <w:rPr>
                <w:b/>
              </w:rPr>
              <w:t xml:space="preserve"> and</w:t>
            </w:r>
            <w:r w:rsidR="00135924">
              <w:rPr>
                <w:b/>
              </w:rPr>
              <w:t xml:space="preserve"> I</w:t>
            </w:r>
            <w:r>
              <w:rPr>
                <w:b/>
              </w:rPr>
              <w:t xml:space="preserve"> am currently:</w:t>
            </w:r>
          </w:p>
        </w:tc>
        <w:tc>
          <w:tcPr>
            <w:tcW w:w="598" w:type="dxa"/>
            <w:tcBorders>
              <w:left w:val="nil"/>
              <w:bottom w:val="nil"/>
            </w:tcBorders>
            <w:vAlign w:val="center"/>
          </w:tcPr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Default="00C70C41">
            <w:pPr>
              <w:rPr>
                <w:b/>
                <w:sz w:val="4"/>
                <w:szCs w:val="4"/>
              </w:rPr>
            </w:pPr>
          </w:p>
          <w:p w:rsidR="00C70C41" w:rsidRPr="00C70C41" w:rsidRDefault="00C70C41" w:rsidP="00C70C41">
            <w:pPr>
              <w:rPr>
                <w:b/>
                <w:sz w:val="4"/>
                <w:szCs w:val="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C70C41" w:rsidRDefault="00C70C41" w:rsidP="009E6FB2">
            <w:pPr>
              <w:pStyle w:val="ListParagraph"/>
              <w:rPr>
                <w:b/>
              </w:rPr>
            </w:pPr>
          </w:p>
        </w:tc>
      </w:tr>
      <w:tr w:rsidR="000772E0" w:rsidTr="009E6FB2">
        <w:trPr>
          <w:trHeight w:hRule="exact" w:val="766"/>
        </w:trPr>
        <w:tc>
          <w:tcPr>
            <w:tcW w:w="7766" w:type="dxa"/>
            <w:tcBorders>
              <w:top w:val="nil"/>
              <w:bottom w:val="nil"/>
              <w:right w:val="nil"/>
            </w:tcBorders>
            <w:vAlign w:val="center"/>
          </w:tcPr>
          <w:p w:rsidR="000772E0" w:rsidRPr="00832D9E" w:rsidRDefault="00135924" w:rsidP="0075066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32D9E">
              <w:rPr>
                <w:sz w:val="24"/>
                <w:szCs w:val="24"/>
              </w:rPr>
              <w:t xml:space="preserve">In receipt of tax credit (excludes Working Tax Credit) and have an annual </w:t>
            </w:r>
            <w:r w:rsidR="00476FE7" w:rsidRPr="00832D9E">
              <w:rPr>
                <w:sz w:val="24"/>
                <w:szCs w:val="24"/>
              </w:rPr>
              <w:t xml:space="preserve">household </w:t>
            </w:r>
            <w:r w:rsidRPr="00832D9E">
              <w:rPr>
                <w:sz w:val="24"/>
                <w:szCs w:val="24"/>
              </w:rPr>
              <w:t>income that does not exceed £1</w:t>
            </w:r>
            <w:r w:rsidR="00750660" w:rsidRPr="00832D9E">
              <w:rPr>
                <w:sz w:val="24"/>
                <w:szCs w:val="24"/>
              </w:rPr>
              <w:t>7,0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  <w:vAlign w:val="center"/>
          </w:tcPr>
          <w:p w:rsidR="000772E0" w:rsidRDefault="004E57F9" w:rsidP="000772E0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AA2DC3" wp14:editId="2AAA8B8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30F3F" id="Rectangle 14" o:spid="_x0000_s1026" style="position:absolute;margin-left:1.05pt;margin-top:.35pt;width:9.7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OMrlJ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0772E0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D70F8" w:rsidRDefault="009D70F8" w:rsidP="00454274">
            <w:pPr>
              <w:pStyle w:val="ListParagraph"/>
              <w:ind w:left="170"/>
              <w:rPr>
                <w:b/>
              </w:rPr>
            </w:pPr>
          </w:p>
          <w:p w:rsidR="000772E0" w:rsidRDefault="009D70F8" w:rsidP="00454274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Tax award notice</w:t>
            </w:r>
          </w:p>
        </w:tc>
      </w:tr>
      <w:tr w:rsidR="000772E0" w:rsidTr="009E6FB2">
        <w:trPr>
          <w:trHeight w:hRule="exact" w:val="961"/>
        </w:trPr>
        <w:tc>
          <w:tcPr>
            <w:tcW w:w="77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772E0" w:rsidRPr="00832D9E" w:rsidRDefault="00135924" w:rsidP="000772E0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  <w:lang w:eastAsia="en-GB"/>
              </w:rPr>
            </w:pPr>
            <w:r w:rsidRPr="00832D9E">
              <w:rPr>
                <w:noProof/>
                <w:sz w:val="24"/>
                <w:szCs w:val="24"/>
                <w:lang w:eastAsia="en-GB"/>
              </w:rPr>
              <w:t xml:space="preserve">Under 20 years of age, a qualifying element for child tax credit </w:t>
            </w:r>
            <w:r w:rsidRPr="00832D9E">
              <w:rPr>
                <w:sz w:val="24"/>
                <w:szCs w:val="24"/>
              </w:rPr>
              <w:t>and have an annual</w:t>
            </w:r>
            <w:r w:rsidR="002F29D6" w:rsidRPr="00832D9E">
              <w:rPr>
                <w:sz w:val="24"/>
                <w:szCs w:val="24"/>
              </w:rPr>
              <w:t xml:space="preserve"> household</w:t>
            </w:r>
            <w:r w:rsidRPr="00832D9E">
              <w:rPr>
                <w:sz w:val="24"/>
                <w:szCs w:val="24"/>
              </w:rPr>
              <w:t xml:space="preserve"> inc</w:t>
            </w:r>
            <w:r w:rsidR="00750660" w:rsidRPr="00832D9E">
              <w:rPr>
                <w:sz w:val="24"/>
                <w:szCs w:val="24"/>
              </w:rPr>
              <w:t>ome that does not exceed £17,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772E0" w:rsidRDefault="004E57F9" w:rsidP="009E6FB2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602D2C" wp14:editId="41B1CE6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</wp:posOffset>
                      </wp:positionV>
                      <wp:extent cx="123825" cy="114300"/>
                      <wp:effectExtent l="0" t="0" r="28575" b="1905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554BD" id="Rectangle 14" o:spid="_x0000_s1026" style="position:absolute;margin-left:1.05pt;margin-top:.35pt;width:9.7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0772E0" w:rsidRDefault="000772E0" w:rsidP="009E6FB2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9E6FB2">
            <w:pPr>
              <w:jc w:val="center"/>
              <w:rPr>
                <w:b/>
                <w:sz w:val="4"/>
                <w:szCs w:val="4"/>
              </w:rPr>
            </w:pPr>
          </w:p>
          <w:p w:rsidR="000772E0" w:rsidRDefault="000772E0" w:rsidP="009E6FB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0772E0" w:rsidRDefault="000772E0" w:rsidP="00454274">
            <w:pPr>
              <w:pStyle w:val="ListParagraph"/>
              <w:ind w:left="170"/>
              <w:rPr>
                <w:b/>
              </w:rPr>
            </w:pPr>
          </w:p>
          <w:p w:rsidR="009D70F8" w:rsidRDefault="009D70F8" w:rsidP="00454274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Tax award notice</w:t>
            </w:r>
          </w:p>
        </w:tc>
      </w:tr>
      <w:tr w:rsidR="009E6FB2" w:rsidTr="009E6FB2"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B2" w:rsidRPr="00832D9E" w:rsidRDefault="009E6FB2" w:rsidP="009E6FB2">
            <w:pPr>
              <w:rPr>
                <w:b/>
                <w:sz w:val="24"/>
                <w:szCs w:val="24"/>
              </w:rPr>
            </w:pPr>
            <w:r w:rsidRPr="00832D9E">
              <w:rPr>
                <w:b/>
                <w:sz w:val="24"/>
                <w:szCs w:val="24"/>
              </w:rPr>
              <w:t>Section 2: Bursary Plus only eligibility (receipts will be required to process this part of your application)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B2" w:rsidRPr="000E1F55" w:rsidRDefault="009E6FB2" w:rsidP="009E6FB2">
            <w:pPr>
              <w:rPr>
                <w:b/>
              </w:rPr>
            </w:pPr>
            <w:r>
              <w:rPr>
                <w:b/>
              </w:rPr>
              <w:t>Evidence Required</w:t>
            </w:r>
          </w:p>
        </w:tc>
      </w:tr>
      <w:tr w:rsidR="009E6FB2" w:rsidTr="009E6FB2">
        <w:tc>
          <w:tcPr>
            <w:tcW w:w="8364" w:type="dxa"/>
            <w:gridSpan w:val="2"/>
            <w:shd w:val="clear" w:color="auto" w:fill="FFFFFF" w:themeFill="background1"/>
            <w:vAlign w:val="center"/>
          </w:tcPr>
          <w:p w:rsidR="00832D9E" w:rsidRDefault="00832D9E" w:rsidP="00832D9E">
            <w:pPr>
              <w:pStyle w:val="ListParagraph"/>
              <w:rPr>
                <w:noProof/>
                <w:sz w:val="24"/>
                <w:szCs w:val="24"/>
                <w:lang w:eastAsia="en-GB"/>
              </w:rPr>
            </w:pPr>
          </w:p>
          <w:p w:rsidR="009E6FB2" w:rsidRPr="00832D9E" w:rsidRDefault="009E6FB2" w:rsidP="009E6FB2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  <w:lang w:eastAsia="en-GB"/>
              </w:rPr>
            </w:pPr>
            <w:r w:rsidRPr="00832D9E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8FADBCC" wp14:editId="1ACECD05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208915</wp:posOffset>
                      </wp:positionV>
                      <wp:extent cx="123825" cy="114300"/>
                      <wp:effectExtent l="0" t="0" r="28575" b="1905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53E68" id="Rectangle 14" o:spid="_x0000_s1026" style="position:absolute;margin-left:390.2pt;margin-top:16.45pt;width:9.7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832D9E">
              <w:rPr>
                <w:sz w:val="24"/>
                <w:szCs w:val="24"/>
              </w:rPr>
              <w:t>Child Tax Credit provided you are not also entitled to Working Tax Credit and have an annual income that does not exceed £21,000</w:t>
            </w:r>
          </w:p>
          <w:p w:rsidR="009E6FB2" w:rsidRPr="00454274" w:rsidRDefault="009E6FB2" w:rsidP="009E6FB2">
            <w:pPr>
              <w:pStyle w:val="ListParagraph"/>
              <w:rPr>
                <w:noProof/>
                <w:lang w:eastAsia="en-GB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9E6FB2" w:rsidRDefault="009E6FB2" w:rsidP="009E6FB2">
            <w:pPr>
              <w:pStyle w:val="ListParagraph"/>
              <w:ind w:left="170"/>
              <w:rPr>
                <w:b/>
                <w:noProof/>
                <w:lang w:eastAsia="en-GB"/>
              </w:rPr>
            </w:pPr>
            <w:r w:rsidRPr="002B129F">
              <w:rPr>
                <w:b/>
              </w:rPr>
              <w:t>HMRC Letter</w:t>
            </w:r>
          </w:p>
        </w:tc>
      </w:tr>
    </w:tbl>
    <w:p w:rsidR="00832D9E" w:rsidRDefault="00832D9E">
      <w:r>
        <w:br w:type="page"/>
      </w:r>
    </w:p>
    <w:p w:rsidR="009E6FB2" w:rsidRDefault="009E6FB2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49"/>
        <w:gridCol w:w="989"/>
        <w:gridCol w:w="992"/>
        <w:gridCol w:w="992"/>
        <w:gridCol w:w="992"/>
        <w:gridCol w:w="992"/>
        <w:gridCol w:w="1039"/>
        <w:gridCol w:w="950"/>
        <w:gridCol w:w="995"/>
      </w:tblGrid>
      <w:tr w:rsidR="00013922" w:rsidTr="00BC4036">
        <w:trPr>
          <w:trHeight w:val="837"/>
        </w:trPr>
        <w:tc>
          <w:tcPr>
            <w:tcW w:w="10490" w:type="dxa"/>
            <w:gridSpan w:val="9"/>
            <w:shd w:val="clear" w:color="auto" w:fill="A6A6A6" w:themeFill="background1" w:themeFillShade="A6"/>
          </w:tcPr>
          <w:p w:rsidR="00013922" w:rsidRDefault="00013922" w:rsidP="00C22449">
            <w:pPr>
              <w:rPr>
                <w:b/>
              </w:rPr>
            </w:pPr>
          </w:p>
          <w:p w:rsidR="00013922" w:rsidRDefault="00013922" w:rsidP="00377863">
            <w:pPr>
              <w:rPr>
                <w:b/>
              </w:rPr>
            </w:pPr>
            <w:r>
              <w:rPr>
                <w:b/>
              </w:rPr>
              <w:t>S</w:t>
            </w:r>
            <w:r w:rsidR="00377863">
              <w:rPr>
                <w:b/>
              </w:rPr>
              <w:t>ection</w:t>
            </w:r>
            <w:r>
              <w:rPr>
                <w:b/>
              </w:rPr>
              <w:t xml:space="preserve"> 3: Bank</w:t>
            </w:r>
            <w:r w:rsidR="00476FE7">
              <w:rPr>
                <w:b/>
              </w:rPr>
              <w:t>/</w:t>
            </w:r>
            <w:r>
              <w:rPr>
                <w:b/>
              </w:rPr>
              <w:t>Building Society Details</w:t>
            </w:r>
            <w:r w:rsidR="00812050">
              <w:rPr>
                <w:b/>
              </w:rPr>
              <w:t xml:space="preserve"> (Bank </w:t>
            </w:r>
            <w:r w:rsidR="00476FE7">
              <w:rPr>
                <w:b/>
              </w:rPr>
              <w:t>s</w:t>
            </w:r>
            <w:r w:rsidR="00812050">
              <w:rPr>
                <w:b/>
              </w:rPr>
              <w:t>tatement/card will be required to verify account details</w:t>
            </w:r>
            <w:r w:rsidR="00476FE7">
              <w:rPr>
                <w:b/>
              </w:rPr>
              <w:t>)</w:t>
            </w: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476FE7" w:rsidP="00C22449">
            <w:pPr>
              <w:rPr>
                <w:b/>
              </w:rPr>
            </w:pPr>
            <w:r>
              <w:rPr>
                <w:b/>
              </w:rPr>
              <w:t>Full name of account holder</w:t>
            </w:r>
          </w:p>
        </w:tc>
        <w:tc>
          <w:tcPr>
            <w:tcW w:w="7941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Name of bank/building society</w:t>
            </w:r>
          </w:p>
        </w:tc>
        <w:tc>
          <w:tcPr>
            <w:tcW w:w="7941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7941" w:type="dxa"/>
            <w:gridSpan w:val="8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ort Code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</w:tcPr>
          <w:p w:rsidR="00013922" w:rsidRPr="00F6081A" w:rsidRDefault="00013922" w:rsidP="00F6081A">
            <w:pPr>
              <w:jc w:val="center"/>
              <w:rPr>
                <w:b/>
                <w:sz w:val="40"/>
                <w:szCs w:val="40"/>
              </w:rPr>
            </w:pPr>
            <w:r w:rsidRPr="00F6081A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013922" w:rsidTr="00BC4036">
        <w:trPr>
          <w:trHeight w:hRule="exact" w:val="624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98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2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1039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50" w:type="dxa"/>
          </w:tcPr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995" w:type="dxa"/>
          </w:tcPr>
          <w:p w:rsidR="00013922" w:rsidRDefault="00013922" w:rsidP="00C22449">
            <w:pPr>
              <w:rPr>
                <w:b/>
              </w:rPr>
            </w:pPr>
          </w:p>
        </w:tc>
      </w:tr>
      <w:tr w:rsidR="00476FE7" w:rsidTr="00BC4036">
        <w:trPr>
          <w:trHeight w:hRule="exact" w:val="624"/>
        </w:trPr>
        <w:tc>
          <w:tcPr>
            <w:tcW w:w="2549" w:type="dxa"/>
          </w:tcPr>
          <w:p w:rsidR="00476FE7" w:rsidRDefault="00476FE7" w:rsidP="00C22449">
            <w:pPr>
              <w:rPr>
                <w:b/>
              </w:rPr>
            </w:pPr>
            <w:r>
              <w:rPr>
                <w:b/>
              </w:rPr>
              <w:t>Roll number (where applicable)</w:t>
            </w:r>
          </w:p>
        </w:tc>
        <w:tc>
          <w:tcPr>
            <w:tcW w:w="7941" w:type="dxa"/>
            <w:gridSpan w:val="8"/>
          </w:tcPr>
          <w:p w:rsidR="00476FE7" w:rsidRDefault="00476FE7" w:rsidP="00C22449">
            <w:pPr>
              <w:rPr>
                <w:b/>
              </w:rPr>
            </w:pPr>
          </w:p>
        </w:tc>
      </w:tr>
      <w:tr w:rsidR="00013922" w:rsidTr="00BC4036">
        <w:trPr>
          <w:trHeight w:val="728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Pr="00887402" w:rsidRDefault="00013922" w:rsidP="008874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b/>
              </w:rPr>
              <w:t xml:space="preserve">(Applicant)                </w:t>
            </w: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t xml:space="preserve"> </w:t>
            </w:r>
          </w:p>
          <w:p w:rsidR="00013922" w:rsidRDefault="00013922" w:rsidP="00C22449">
            <w:pPr>
              <w:rPr>
                <w:b/>
              </w:rPr>
            </w:pPr>
          </w:p>
        </w:tc>
        <w:tc>
          <w:tcPr>
            <w:tcW w:w="5996" w:type="dxa"/>
            <w:gridSpan w:val="6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5EDF366D" wp14:editId="3437DF0C">
                  <wp:extent cx="273653" cy="213756"/>
                  <wp:effectExtent l="0" t="0" r="0" b="0"/>
                  <wp:docPr id="43" name="Picture 43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BC4036">
        <w:trPr>
          <w:trHeight w:val="822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Staff)</w:t>
            </w:r>
          </w:p>
        </w:tc>
        <w:tc>
          <w:tcPr>
            <w:tcW w:w="5996" w:type="dxa"/>
            <w:gridSpan w:val="6"/>
          </w:tcPr>
          <w:p w:rsidR="00013922" w:rsidRDefault="00013922" w:rsidP="00C22449">
            <w:pPr>
              <w:rPr>
                <w:b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6A4D5485" wp14:editId="33B06A5A">
                  <wp:extent cx="273653" cy="213756"/>
                  <wp:effectExtent l="0" t="0" r="0" b="0"/>
                  <wp:docPr id="44" name="Picture 44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13922" w:rsidTr="00BC4036">
        <w:trPr>
          <w:trHeight w:val="760"/>
        </w:trPr>
        <w:tc>
          <w:tcPr>
            <w:tcW w:w="2549" w:type="dxa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(Finance)</w:t>
            </w:r>
          </w:p>
        </w:tc>
        <w:tc>
          <w:tcPr>
            <w:tcW w:w="5996" w:type="dxa"/>
            <w:gridSpan w:val="6"/>
          </w:tcPr>
          <w:p w:rsidR="00013922" w:rsidRDefault="00013922" w:rsidP="00C2244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</w:pPr>
          </w:p>
          <w:p w:rsidR="00013922" w:rsidRDefault="00013922" w:rsidP="00C22449">
            <w:pPr>
              <w:rPr>
                <w:b/>
              </w:rPr>
            </w:pPr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2493FCB3" wp14:editId="5C522A1B">
                  <wp:extent cx="273653" cy="213756"/>
                  <wp:effectExtent l="0" t="0" r="0" b="0"/>
                  <wp:docPr id="45" name="Picture 45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</w:tcPr>
          <w:p w:rsidR="00013922" w:rsidRDefault="00013922" w:rsidP="00C2244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8F41B3" w:rsidRDefault="008F41B3" w:rsidP="00C22449">
      <w:pPr>
        <w:rPr>
          <w:b/>
          <w:sz w:val="2"/>
          <w:szCs w:val="2"/>
        </w:rPr>
      </w:pPr>
    </w:p>
    <w:p w:rsidR="009F7BD6" w:rsidRPr="004C1EB1" w:rsidRDefault="00F6081A" w:rsidP="00C22449">
      <w:pPr>
        <w:pStyle w:val="ListParagraph"/>
        <w:numPr>
          <w:ilvl w:val="0"/>
          <w:numId w:val="14"/>
        </w:numPr>
        <w:ind w:left="-284" w:hanging="425"/>
        <w:rPr>
          <w:b/>
          <w:sz w:val="18"/>
          <w:szCs w:val="18"/>
        </w:rPr>
      </w:pPr>
      <w:r w:rsidRPr="00F6081A">
        <w:rPr>
          <w:b/>
          <w:sz w:val="18"/>
          <w:szCs w:val="18"/>
        </w:rPr>
        <w:t>Please note</w:t>
      </w:r>
      <w:r>
        <w:rPr>
          <w:b/>
          <w:sz w:val="18"/>
          <w:szCs w:val="18"/>
        </w:rPr>
        <w:t>:</w:t>
      </w:r>
      <w:r w:rsidRPr="00F608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 w:rsidRPr="00F6081A">
        <w:rPr>
          <w:b/>
          <w:sz w:val="18"/>
          <w:szCs w:val="18"/>
        </w:rPr>
        <w:t>ny amendments must be initialled by the applicant and a member of the Learner Support Fund</w:t>
      </w:r>
      <w:r w:rsidR="00812050">
        <w:rPr>
          <w:b/>
          <w:sz w:val="18"/>
          <w:szCs w:val="18"/>
        </w:rPr>
        <w:t>s</w:t>
      </w:r>
      <w:r w:rsidRPr="00F6081A">
        <w:rPr>
          <w:b/>
          <w:sz w:val="18"/>
          <w:szCs w:val="18"/>
        </w:rPr>
        <w:t xml:space="preserve"> team.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85"/>
        <w:gridCol w:w="4970"/>
        <w:gridCol w:w="795"/>
        <w:gridCol w:w="2040"/>
      </w:tblGrid>
      <w:tr w:rsidR="008F41B3" w:rsidRPr="0018517F" w:rsidTr="00C91B85">
        <w:trPr>
          <w:trHeight w:val="397"/>
        </w:trPr>
        <w:tc>
          <w:tcPr>
            <w:tcW w:w="10490" w:type="dxa"/>
            <w:gridSpan w:val="4"/>
            <w:shd w:val="clear" w:color="auto" w:fill="808080" w:themeFill="background1" w:themeFillShade="80"/>
          </w:tcPr>
          <w:p w:rsidR="008F41B3" w:rsidRPr="0018517F" w:rsidRDefault="00C91B85" w:rsidP="00377863">
            <w:pPr>
              <w:rPr>
                <w:b/>
              </w:rPr>
            </w:pPr>
            <w:r>
              <w:rPr>
                <w:b/>
              </w:rPr>
              <w:t>S</w:t>
            </w:r>
            <w:r w:rsidR="00377863">
              <w:rPr>
                <w:b/>
              </w:rPr>
              <w:t>ection</w:t>
            </w:r>
            <w:r>
              <w:rPr>
                <w:b/>
              </w:rPr>
              <w:t xml:space="preserve"> 4</w:t>
            </w:r>
            <w:r w:rsidR="008F41B3">
              <w:rPr>
                <w:b/>
              </w:rPr>
              <w:t xml:space="preserve">: </w:t>
            </w:r>
            <w:r w:rsidR="009F7BD6">
              <w:rPr>
                <w:b/>
              </w:rPr>
              <w:t>Student Declaration</w:t>
            </w:r>
            <w:r w:rsidR="00063532">
              <w:rPr>
                <w:b/>
              </w:rPr>
              <w:t xml:space="preserve"> </w:t>
            </w:r>
          </w:p>
        </w:tc>
      </w:tr>
      <w:tr w:rsidR="008F41B3" w:rsidRPr="00C22449" w:rsidTr="009E33DE">
        <w:trPr>
          <w:trHeight w:val="1319"/>
        </w:trPr>
        <w:tc>
          <w:tcPr>
            <w:tcW w:w="10490" w:type="dxa"/>
            <w:gridSpan w:val="4"/>
          </w:tcPr>
          <w:p w:rsidR="008F41B3" w:rsidRPr="00805832" w:rsidRDefault="008F41B3" w:rsidP="00CE5998">
            <w:pPr>
              <w:rPr>
                <w:sz w:val="2"/>
                <w:szCs w:val="2"/>
              </w:rPr>
            </w:pPr>
          </w:p>
          <w:p w:rsidR="008F41B3" w:rsidRPr="00805832" w:rsidRDefault="008F41B3" w:rsidP="00CE5998">
            <w:pPr>
              <w:rPr>
                <w:sz w:val="4"/>
                <w:szCs w:val="4"/>
              </w:rPr>
            </w:pPr>
          </w:p>
          <w:p w:rsidR="008F41B3" w:rsidRPr="00A40717" w:rsidRDefault="008F41B3" w:rsidP="00CE5998">
            <w:pPr>
              <w:rPr>
                <w:sz w:val="2"/>
                <w:szCs w:val="2"/>
              </w:rPr>
            </w:pPr>
          </w:p>
          <w:p w:rsidR="008F41B3" w:rsidRPr="00805832" w:rsidRDefault="008F41B3" w:rsidP="00CE5998">
            <w:pPr>
              <w:rPr>
                <w:sz w:val="4"/>
                <w:szCs w:val="4"/>
              </w:rPr>
            </w:pPr>
          </w:p>
          <w:p w:rsidR="008F41B3" w:rsidRPr="00805832" w:rsidRDefault="008F41B3" w:rsidP="00CE5998">
            <w:pPr>
              <w:rPr>
                <w:noProof/>
                <w:sz w:val="4"/>
                <w:szCs w:val="4"/>
                <w:lang w:eastAsia="en-GB"/>
              </w:rPr>
            </w:pPr>
          </w:p>
          <w:p w:rsidR="008C5912" w:rsidRPr="0001222D" w:rsidRDefault="00485798" w:rsidP="00485798">
            <w:r w:rsidRPr="00522BBA">
              <w:rPr>
                <w:b/>
                <w:i/>
                <w:noProof/>
                <w:lang w:eastAsia="en-GB"/>
              </w:rPr>
              <w:t>I confirm that the information supplied in this form is correct and complete to the best of my knowledge and belief. I understand that if my claim is found to be fraudulent I will be subject to the college’s disciplinary process</w:t>
            </w:r>
            <w:r>
              <w:rPr>
                <w:b/>
                <w:i/>
                <w:noProof/>
                <w:lang w:eastAsia="en-GB"/>
              </w:rPr>
              <w:t xml:space="preserve"> and my bursary may be stopped</w:t>
            </w:r>
            <w:r w:rsidRPr="00522BBA">
              <w:rPr>
                <w:b/>
                <w:i/>
                <w:noProof/>
                <w:lang w:eastAsia="en-GB"/>
              </w:rPr>
              <w:t xml:space="preserve">. I understand that the college reserves the right to request further evidence to support my application. I </w:t>
            </w:r>
            <w:r>
              <w:rPr>
                <w:b/>
                <w:i/>
                <w:noProof/>
                <w:lang w:eastAsia="en-GB"/>
              </w:rPr>
              <w:t>understand that weekly payments may be stopped if my attendance and behaviour does not meet college requirements and</w:t>
            </w:r>
            <w:r w:rsidRPr="00522BBA">
              <w:rPr>
                <w:b/>
                <w:i/>
                <w:noProof/>
                <w:lang w:eastAsia="en-GB"/>
              </w:rPr>
              <w:t xml:space="preserve"> </w:t>
            </w:r>
            <w:r>
              <w:rPr>
                <w:b/>
                <w:i/>
                <w:noProof/>
                <w:lang w:eastAsia="en-GB"/>
              </w:rPr>
              <w:t xml:space="preserve">I </w:t>
            </w:r>
            <w:r w:rsidRPr="00522BBA">
              <w:rPr>
                <w:b/>
                <w:i/>
                <w:noProof/>
                <w:lang w:eastAsia="en-GB"/>
              </w:rPr>
              <w:t>adhere to the terms and conditions of this contract.</w:t>
            </w:r>
          </w:p>
        </w:tc>
      </w:tr>
      <w:tr w:rsidR="009E33DE" w:rsidTr="00CE5998">
        <w:trPr>
          <w:trHeight w:val="800"/>
        </w:trPr>
        <w:tc>
          <w:tcPr>
            <w:tcW w:w="2685" w:type="dxa"/>
          </w:tcPr>
          <w:p w:rsidR="009E33DE" w:rsidRDefault="009E33DE" w:rsidP="00CE5998"/>
          <w:p w:rsidR="009E33DE" w:rsidRDefault="009E33DE" w:rsidP="00CE5998">
            <w:r>
              <w:t>Applicant Signature:</w:t>
            </w:r>
          </w:p>
          <w:p w:rsidR="009E33DE" w:rsidRDefault="009E33DE" w:rsidP="00CE5998"/>
        </w:tc>
        <w:tc>
          <w:tcPr>
            <w:tcW w:w="4970" w:type="dxa"/>
          </w:tcPr>
          <w:p w:rsidR="009E33DE" w:rsidRDefault="009E33DE" w:rsidP="00CE5998"/>
          <w:p w:rsidR="009E33DE" w:rsidRDefault="00B33F9F" w:rsidP="009E33DE"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36EE6222" wp14:editId="72377DF4">
                  <wp:extent cx="273653" cy="213756"/>
                  <wp:effectExtent l="0" t="0" r="0" b="0"/>
                  <wp:docPr id="46" name="Picture 46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3DE" w:rsidRDefault="009E33DE" w:rsidP="00CE5998"/>
        </w:tc>
        <w:tc>
          <w:tcPr>
            <w:tcW w:w="795" w:type="dxa"/>
          </w:tcPr>
          <w:p w:rsidR="009E33DE" w:rsidRDefault="009E33DE" w:rsidP="00CE5998"/>
          <w:p w:rsidR="009E33DE" w:rsidRDefault="009E33DE" w:rsidP="00CE5998">
            <w:r>
              <w:t xml:space="preserve">Date:     </w:t>
            </w:r>
          </w:p>
          <w:p w:rsidR="009E33DE" w:rsidRDefault="009E33DE" w:rsidP="00CE5998"/>
        </w:tc>
        <w:tc>
          <w:tcPr>
            <w:tcW w:w="2040" w:type="dxa"/>
          </w:tcPr>
          <w:p w:rsidR="009E33DE" w:rsidRDefault="009E33DE" w:rsidP="00CE5998"/>
          <w:p w:rsidR="009E33DE" w:rsidRDefault="009E33DE" w:rsidP="00CE5998"/>
          <w:p w:rsidR="009E33DE" w:rsidRDefault="009E33DE" w:rsidP="00CE5998"/>
        </w:tc>
      </w:tr>
    </w:tbl>
    <w:p w:rsidR="008213BB" w:rsidRDefault="008213BB" w:rsidP="00C22449">
      <w:pPr>
        <w:rPr>
          <w:b/>
          <w:sz w:val="2"/>
          <w:szCs w:val="2"/>
        </w:rPr>
      </w:pPr>
    </w:p>
    <w:p w:rsidR="008C5912" w:rsidRDefault="008C5912" w:rsidP="008C5912">
      <w:pPr>
        <w:rPr>
          <w:b/>
          <w:sz w:val="18"/>
          <w:szCs w:val="18"/>
        </w:rPr>
      </w:pPr>
    </w:p>
    <w:p w:rsidR="00832D9E" w:rsidRDefault="00832D9E" w:rsidP="008C5912">
      <w:pPr>
        <w:rPr>
          <w:b/>
          <w:sz w:val="18"/>
          <w:szCs w:val="18"/>
        </w:rPr>
      </w:pPr>
    </w:p>
    <w:p w:rsidR="008C5912" w:rsidRDefault="008C5912" w:rsidP="008C5912">
      <w:pPr>
        <w:rPr>
          <w:b/>
          <w:sz w:val="18"/>
          <w:szCs w:val="18"/>
        </w:rPr>
      </w:pPr>
    </w:p>
    <w:p w:rsidR="00832D9E" w:rsidRDefault="00832D9E" w:rsidP="008C5912">
      <w:pPr>
        <w:rPr>
          <w:b/>
          <w:sz w:val="18"/>
          <w:szCs w:val="18"/>
        </w:rPr>
      </w:pPr>
    </w:p>
    <w:p w:rsidR="008C5912" w:rsidRDefault="008C5912" w:rsidP="008C5912">
      <w:pPr>
        <w:rPr>
          <w:b/>
          <w:sz w:val="18"/>
          <w:szCs w:val="18"/>
        </w:rPr>
      </w:pPr>
    </w:p>
    <w:p w:rsidR="008C5912" w:rsidRDefault="008C5912" w:rsidP="008C5912">
      <w:pPr>
        <w:rPr>
          <w:b/>
          <w:sz w:val="18"/>
          <w:szCs w:val="18"/>
        </w:rPr>
      </w:pPr>
    </w:p>
    <w:p w:rsidR="00485798" w:rsidRDefault="00485798" w:rsidP="00485798">
      <w:pPr>
        <w:ind w:left="-993" w:right="-754"/>
        <w:rPr>
          <w:b/>
          <w:sz w:val="18"/>
          <w:szCs w:val="18"/>
        </w:rPr>
      </w:pPr>
    </w:p>
    <w:p w:rsidR="008C5912" w:rsidRPr="008C5912" w:rsidRDefault="00485798" w:rsidP="00485798">
      <w:pPr>
        <w:ind w:left="-993" w:right="-754"/>
        <w:rPr>
          <w:b/>
          <w:sz w:val="18"/>
          <w:szCs w:val="18"/>
        </w:rPr>
      </w:pPr>
      <w:r>
        <w:rPr>
          <w:b/>
          <w:sz w:val="18"/>
          <w:szCs w:val="18"/>
        </w:rPr>
        <w:t>Please note: Details of our terms and conditions are available on our website or on request from a member of the Learner Support Fund team.</w:t>
      </w:r>
    </w:p>
    <w:p w:rsidR="008C5912" w:rsidRPr="008C5912" w:rsidRDefault="00AA5EE5" w:rsidP="00485798">
      <w:pPr>
        <w:ind w:left="-567"/>
        <w:rPr>
          <w:sz w:val="18"/>
          <w:szCs w:val="18"/>
        </w:rPr>
      </w:pPr>
      <w:r w:rsidRPr="00AA5EE5">
        <w:rPr>
          <w:noProof/>
          <w:lang w:eastAsia="en-GB"/>
        </w:rPr>
        <w:drawing>
          <wp:inline distT="0" distB="0" distL="0" distR="0">
            <wp:extent cx="5732145" cy="737259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F8" w:rsidRDefault="008C5912">
      <w:pPr>
        <w:rPr>
          <w:b/>
          <w:sz w:val="18"/>
          <w:szCs w:val="18"/>
        </w:rPr>
      </w:pPr>
      <w:r>
        <w:tab/>
      </w:r>
    </w:p>
    <w:sectPr w:rsidR="009D70F8" w:rsidSect="00013922">
      <w:headerReference w:type="default" r:id="rId11"/>
      <w:headerReference w:type="first" r:id="rId12"/>
      <w:pgSz w:w="11907" w:h="16839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AD" w:rsidRDefault="005760AD" w:rsidP="005C7CB9">
      <w:pPr>
        <w:spacing w:after="0" w:line="240" w:lineRule="auto"/>
      </w:pPr>
      <w:r>
        <w:separator/>
      </w:r>
    </w:p>
  </w:endnote>
  <w:endnote w:type="continuationSeparator" w:id="0">
    <w:p w:rsidR="005760AD" w:rsidRDefault="005760AD" w:rsidP="005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AD" w:rsidRDefault="005760AD" w:rsidP="005C7CB9">
      <w:pPr>
        <w:spacing w:after="0" w:line="240" w:lineRule="auto"/>
      </w:pPr>
      <w:r>
        <w:separator/>
      </w:r>
    </w:p>
  </w:footnote>
  <w:footnote w:type="continuationSeparator" w:id="0">
    <w:p w:rsidR="005760AD" w:rsidRDefault="005760AD" w:rsidP="005C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12" w:rsidRDefault="008C5912" w:rsidP="009F7BD6">
    <w:pPr>
      <w:pStyle w:val="Header"/>
      <w:tabs>
        <w:tab w:val="clear" w:pos="9026"/>
        <w:tab w:val="left" w:pos="195"/>
        <w:tab w:val="left" w:pos="960"/>
        <w:tab w:val="right" w:pos="9027"/>
      </w:tabs>
    </w:pPr>
    <w:r>
      <w:tab/>
    </w:r>
    <w:r w:rsidRPr="009F7BD6">
      <w:rPr>
        <w:noProof/>
        <w:lang w:eastAsia="en-GB"/>
      </w:rPr>
      <w:drawing>
        <wp:inline distT="0" distB="0" distL="0" distR="0" wp14:anchorId="518717CF" wp14:editId="46A92E80">
          <wp:extent cx="857250" cy="752475"/>
          <wp:effectExtent l="19050" t="0" r="0" b="0"/>
          <wp:docPr id="4" name="Picture 11" descr="http://staffroom/Marketing/College%20Logos%20and%20Branded%20Presentation%20Slides/Cronton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staffroom/Marketing/College%20Logos%20and%20Branded%20Presentation%20Slides/Cronton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F7BD6">
      <w:rPr>
        <w:noProof/>
        <w:lang w:eastAsia="en-GB"/>
      </w:rPr>
      <w:drawing>
        <wp:inline distT="0" distB="0" distL="0" distR="0" wp14:anchorId="6369B738" wp14:editId="69A6CD90">
          <wp:extent cx="1092288" cy="704850"/>
          <wp:effectExtent l="19050" t="0" r="0" b="0"/>
          <wp:docPr id="5" name="Picture 17" descr="http://staffroom/Marketing/College%20Logos%20and%20Branded%20Presentation%20Slides/Riverside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taffroom/Marketing/College%20Logos%20and%20Branded%20Presentation%20Slides/RiversideLogo-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55" cy="71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12" w:rsidRDefault="008C5912" w:rsidP="00955ED1">
    <w:pPr>
      <w:pStyle w:val="Header"/>
      <w:tabs>
        <w:tab w:val="clear" w:pos="4513"/>
      </w:tabs>
    </w:pPr>
    <w:r>
      <w:rPr>
        <w:noProof/>
        <w:lang w:eastAsia="en-GB"/>
      </w:rPr>
      <w:drawing>
        <wp:inline distT="0" distB="0" distL="0" distR="0" wp14:anchorId="3F28EE92" wp14:editId="2055280A">
          <wp:extent cx="857250" cy="752475"/>
          <wp:effectExtent l="19050" t="0" r="0" b="0"/>
          <wp:docPr id="16" name="Picture 11" descr="http://staffroom/Marketing/College%20Logos%20and%20Branded%20Presentation%20Slides/Cronton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staffroom/Marketing/College%20Logos%20and%20Branded%20Presentation%20Slides/Cronton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7DEDC8AB" wp14:editId="26383B70">
          <wp:extent cx="1092288" cy="704850"/>
          <wp:effectExtent l="19050" t="0" r="0" b="0"/>
          <wp:docPr id="18" name="Picture 17" descr="http://staffroom/Marketing/College%20Logos%20and%20Branded%20Presentation%20Slides/Riverside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taffroom/Marketing/College%20Logos%20and%20Branded%20Presentation%20Slides/RiversideLogo-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55" cy="710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B0C"/>
    <w:multiLevelType w:val="hybridMultilevel"/>
    <w:tmpl w:val="8A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4FF"/>
    <w:multiLevelType w:val="hybridMultilevel"/>
    <w:tmpl w:val="E5EA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1E5"/>
    <w:multiLevelType w:val="hybridMultilevel"/>
    <w:tmpl w:val="3D44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96C"/>
    <w:multiLevelType w:val="hybridMultilevel"/>
    <w:tmpl w:val="1888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460FB"/>
    <w:multiLevelType w:val="hybridMultilevel"/>
    <w:tmpl w:val="75A26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55ABA"/>
    <w:multiLevelType w:val="hybridMultilevel"/>
    <w:tmpl w:val="3AA2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BFB"/>
    <w:multiLevelType w:val="hybridMultilevel"/>
    <w:tmpl w:val="3E2A5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40B9E"/>
    <w:multiLevelType w:val="hybridMultilevel"/>
    <w:tmpl w:val="D832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967B5"/>
    <w:multiLevelType w:val="hybridMultilevel"/>
    <w:tmpl w:val="7B364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764"/>
    <w:multiLevelType w:val="hybridMultilevel"/>
    <w:tmpl w:val="0C6A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557E"/>
    <w:multiLevelType w:val="hybridMultilevel"/>
    <w:tmpl w:val="84288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07A5A"/>
    <w:multiLevelType w:val="hybridMultilevel"/>
    <w:tmpl w:val="97A28CC2"/>
    <w:lvl w:ilvl="0" w:tplc="0870EED8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22748EB"/>
    <w:multiLevelType w:val="hybridMultilevel"/>
    <w:tmpl w:val="1A62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5A33"/>
    <w:multiLevelType w:val="hybridMultilevel"/>
    <w:tmpl w:val="644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913"/>
    <w:multiLevelType w:val="hybridMultilevel"/>
    <w:tmpl w:val="EFE4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464"/>
    <w:multiLevelType w:val="hybridMultilevel"/>
    <w:tmpl w:val="E8E2B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62A94"/>
    <w:multiLevelType w:val="hybridMultilevel"/>
    <w:tmpl w:val="682A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73"/>
    <w:rsid w:val="0001222D"/>
    <w:rsid w:val="00013922"/>
    <w:rsid w:val="00017584"/>
    <w:rsid w:val="00057F4D"/>
    <w:rsid w:val="000633AD"/>
    <w:rsid w:val="00063532"/>
    <w:rsid w:val="00066821"/>
    <w:rsid w:val="000772E0"/>
    <w:rsid w:val="00097442"/>
    <w:rsid w:val="000B26F2"/>
    <w:rsid w:val="000C37AE"/>
    <w:rsid w:val="000D3BC1"/>
    <w:rsid w:val="000E1F55"/>
    <w:rsid w:val="0012114C"/>
    <w:rsid w:val="00131466"/>
    <w:rsid w:val="0013338E"/>
    <w:rsid w:val="00135924"/>
    <w:rsid w:val="00152D89"/>
    <w:rsid w:val="00197E4A"/>
    <w:rsid w:val="001B2C19"/>
    <w:rsid w:val="001C4928"/>
    <w:rsid w:val="002A1D26"/>
    <w:rsid w:val="002D32F4"/>
    <w:rsid w:val="002D5FF0"/>
    <w:rsid w:val="002E4504"/>
    <w:rsid w:val="002F29D6"/>
    <w:rsid w:val="003012FD"/>
    <w:rsid w:val="00332A4C"/>
    <w:rsid w:val="003507B8"/>
    <w:rsid w:val="00364573"/>
    <w:rsid w:val="003774B5"/>
    <w:rsid w:val="00377863"/>
    <w:rsid w:val="003905B0"/>
    <w:rsid w:val="003B6C4E"/>
    <w:rsid w:val="003C2368"/>
    <w:rsid w:val="00407053"/>
    <w:rsid w:val="0043279F"/>
    <w:rsid w:val="0044497B"/>
    <w:rsid w:val="00450F82"/>
    <w:rsid w:val="00454274"/>
    <w:rsid w:val="00454FAF"/>
    <w:rsid w:val="00476FE7"/>
    <w:rsid w:val="00485798"/>
    <w:rsid w:val="004C1EB1"/>
    <w:rsid w:val="004C6D9B"/>
    <w:rsid w:val="004D0A1D"/>
    <w:rsid w:val="004D7D89"/>
    <w:rsid w:val="004E02F4"/>
    <w:rsid w:val="004E57F9"/>
    <w:rsid w:val="004F4D04"/>
    <w:rsid w:val="00522BBA"/>
    <w:rsid w:val="0052792A"/>
    <w:rsid w:val="005407B0"/>
    <w:rsid w:val="005760AD"/>
    <w:rsid w:val="005777D0"/>
    <w:rsid w:val="005A1643"/>
    <w:rsid w:val="005B42F9"/>
    <w:rsid w:val="005C7CB9"/>
    <w:rsid w:val="005D258F"/>
    <w:rsid w:val="005E51B0"/>
    <w:rsid w:val="00607BCC"/>
    <w:rsid w:val="00676E25"/>
    <w:rsid w:val="006A0411"/>
    <w:rsid w:val="006A2C56"/>
    <w:rsid w:val="006E3DB8"/>
    <w:rsid w:val="006F1A90"/>
    <w:rsid w:val="006F7773"/>
    <w:rsid w:val="00723D59"/>
    <w:rsid w:val="00750660"/>
    <w:rsid w:val="00750994"/>
    <w:rsid w:val="00776EFB"/>
    <w:rsid w:val="00783C05"/>
    <w:rsid w:val="007A24BD"/>
    <w:rsid w:val="007B7A15"/>
    <w:rsid w:val="007E11CA"/>
    <w:rsid w:val="00804708"/>
    <w:rsid w:val="00805832"/>
    <w:rsid w:val="00812050"/>
    <w:rsid w:val="008213BB"/>
    <w:rsid w:val="008263D9"/>
    <w:rsid w:val="00832D9E"/>
    <w:rsid w:val="00863C71"/>
    <w:rsid w:val="00873BFF"/>
    <w:rsid w:val="00887402"/>
    <w:rsid w:val="00887BBB"/>
    <w:rsid w:val="00891B81"/>
    <w:rsid w:val="008C5912"/>
    <w:rsid w:val="008D1624"/>
    <w:rsid w:val="008F41B3"/>
    <w:rsid w:val="0094038C"/>
    <w:rsid w:val="0095099F"/>
    <w:rsid w:val="00955ED1"/>
    <w:rsid w:val="00957A64"/>
    <w:rsid w:val="00960BEB"/>
    <w:rsid w:val="009A0F27"/>
    <w:rsid w:val="009D2D51"/>
    <w:rsid w:val="009D70F8"/>
    <w:rsid w:val="009E33DE"/>
    <w:rsid w:val="009E6FB2"/>
    <w:rsid w:val="009F7BD6"/>
    <w:rsid w:val="00A044A3"/>
    <w:rsid w:val="00A110A7"/>
    <w:rsid w:val="00A346B8"/>
    <w:rsid w:val="00A4482A"/>
    <w:rsid w:val="00A50A6B"/>
    <w:rsid w:val="00A61FB5"/>
    <w:rsid w:val="00A65F6A"/>
    <w:rsid w:val="00AA5EE5"/>
    <w:rsid w:val="00AB3115"/>
    <w:rsid w:val="00AC1FCD"/>
    <w:rsid w:val="00B1653E"/>
    <w:rsid w:val="00B30C6A"/>
    <w:rsid w:val="00B33F9F"/>
    <w:rsid w:val="00B868F8"/>
    <w:rsid w:val="00BA1585"/>
    <w:rsid w:val="00BA2DC4"/>
    <w:rsid w:val="00BA4ECD"/>
    <w:rsid w:val="00BB5D80"/>
    <w:rsid w:val="00BC4036"/>
    <w:rsid w:val="00BE3CD5"/>
    <w:rsid w:val="00C10C6E"/>
    <w:rsid w:val="00C22449"/>
    <w:rsid w:val="00C70C41"/>
    <w:rsid w:val="00C75572"/>
    <w:rsid w:val="00C832FE"/>
    <w:rsid w:val="00C91B85"/>
    <w:rsid w:val="00CB0BA5"/>
    <w:rsid w:val="00CB0ECA"/>
    <w:rsid w:val="00CE5998"/>
    <w:rsid w:val="00D0574D"/>
    <w:rsid w:val="00D17F0E"/>
    <w:rsid w:val="00D42DF5"/>
    <w:rsid w:val="00D47AE6"/>
    <w:rsid w:val="00DB7285"/>
    <w:rsid w:val="00DC3FB5"/>
    <w:rsid w:val="00E23246"/>
    <w:rsid w:val="00E44020"/>
    <w:rsid w:val="00E5733C"/>
    <w:rsid w:val="00E7639B"/>
    <w:rsid w:val="00EB333E"/>
    <w:rsid w:val="00EB3D20"/>
    <w:rsid w:val="00EB4273"/>
    <w:rsid w:val="00EC020B"/>
    <w:rsid w:val="00ED5ED1"/>
    <w:rsid w:val="00EE44DC"/>
    <w:rsid w:val="00F14E36"/>
    <w:rsid w:val="00F6081A"/>
    <w:rsid w:val="00F60AB5"/>
    <w:rsid w:val="00FA04BF"/>
    <w:rsid w:val="00FA2356"/>
    <w:rsid w:val="00FC3A2C"/>
    <w:rsid w:val="00FE5891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AFD4448-0C44-46DF-A838-0B44EF17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B9"/>
  </w:style>
  <w:style w:type="paragraph" w:styleId="Footer">
    <w:name w:val="footer"/>
    <w:basedOn w:val="Normal"/>
    <w:link w:val="FooterChar"/>
    <w:uiPriority w:val="99"/>
    <w:unhideWhenUsed/>
    <w:rsid w:val="005C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B9"/>
  </w:style>
  <w:style w:type="paragraph" w:styleId="BalloonText">
    <w:name w:val="Balloon Text"/>
    <w:basedOn w:val="Normal"/>
    <w:link w:val="BalloonTextChar"/>
    <w:uiPriority w:val="99"/>
    <w:semiHidden/>
    <w:unhideWhenUsed/>
    <w:rsid w:val="005C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C19"/>
    <w:pPr>
      <w:ind w:left="720"/>
      <w:contextualSpacing/>
    </w:pPr>
  </w:style>
  <w:style w:type="paragraph" w:styleId="Revision">
    <w:name w:val="Revision"/>
    <w:hidden/>
    <w:uiPriority w:val="99"/>
    <w:semiHidden/>
    <w:rsid w:val="00955E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6C4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E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ages&amp;cd=&amp;cad=rja&amp;uact=8&amp;docid=e-wGBpAP_zYT0M&amp;tbnid=GmvmpUtnw9N1eM&amp;ved=0CAgQjRw&amp;url=http://www.oum.ox.ac.uk/thezone/minerals/define/quiz/6_ans2.htm&amp;ei=xLFoU9bEN4nAOPCzgYgD&amp;psig=AFQjCNGBi24KMf-nHrKyYk1PotkAtmPsXw&amp;ust=13994565811148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2086-F82D-4E75-A10D-C388848D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9 Bursary Fund Application</vt:lpstr>
    </vt:vector>
  </TitlesOfParts>
  <Company>Barnet and Southgate College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9 Bursary Fund Application</dc:title>
  <dc:creator>Abbie Ferguson</dc:creator>
  <cp:lastModifiedBy>Clarke, Rachel</cp:lastModifiedBy>
  <cp:revision>2</cp:revision>
  <cp:lastPrinted>2014-06-17T11:46:00Z</cp:lastPrinted>
  <dcterms:created xsi:type="dcterms:W3CDTF">2017-04-27T15:56:00Z</dcterms:created>
  <dcterms:modified xsi:type="dcterms:W3CDTF">2017-04-27T15:56:00Z</dcterms:modified>
</cp:coreProperties>
</file>